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0E5AD0CF" w:rsidR="00B827EC" w:rsidRDefault="00176C97" w:rsidP="00C65D3B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C65D3B" w:rsidRPr="00C65D3B">
        <w:rPr>
          <w:b/>
          <w:smallCaps/>
          <w:spacing w:val="20"/>
          <w:sz w:val="22"/>
          <w:szCs w:val="22"/>
        </w:rPr>
        <w:t>ZNOJMO, REKONSTRUKCE ELEKTROINSTALACE,</w:t>
      </w:r>
      <w:r w:rsidR="00C65D3B">
        <w:rPr>
          <w:b/>
          <w:smallCaps/>
          <w:spacing w:val="20"/>
          <w:sz w:val="22"/>
          <w:szCs w:val="22"/>
        </w:rPr>
        <w:t xml:space="preserve"> </w:t>
      </w:r>
      <w:r w:rsidR="00C65D3B" w:rsidRPr="00C65D3B">
        <w:rPr>
          <w:b/>
          <w:smallCaps/>
          <w:spacing w:val="20"/>
          <w:sz w:val="22"/>
          <w:szCs w:val="22"/>
        </w:rPr>
        <w:t>DATOVÉ SÍTĚ A ZŘÍZENÍ KLIMATIZACE</w:t>
      </w:r>
      <w:r w:rsidR="00C65D3B">
        <w:rPr>
          <w:b/>
          <w:smallCaps/>
          <w:spacing w:val="20"/>
          <w:sz w:val="22"/>
          <w:szCs w:val="22"/>
        </w:rPr>
        <w:t xml:space="preserve"> V </w:t>
      </w:r>
      <w:r w:rsidR="00C65D3B" w:rsidRPr="00C65D3B">
        <w:rPr>
          <w:b/>
          <w:smallCaps/>
          <w:spacing w:val="20"/>
          <w:sz w:val="22"/>
          <w:szCs w:val="22"/>
        </w:rPr>
        <w:t>ADMINISTRATIVNÍ BUDOVĚ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  <w:bookmarkStart w:id="0" w:name="_GoBack"/>
      <w:bookmarkEnd w:id="0"/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D275B7" w14:paraId="54ED0A4C" w14:textId="77777777" w:rsidTr="00800608">
        <w:trPr>
          <w:trHeight w:val="464"/>
          <w:jc w:val="center"/>
        </w:trPr>
        <w:tc>
          <w:tcPr>
            <w:tcW w:w="1826" w:type="dxa"/>
          </w:tcPr>
          <w:p w14:paraId="099BFDF7" w14:textId="0B9A4200" w:rsidR="00D275B7" w:rsidRDefault="00D275B7" w:rsidP="00D275B7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54B463F6" w:rsidR="00D275B7" w:rsidRPr="00E712DD" w:rsidRDefault="00D275B7" w:rsidP="00D275B7">
            <w:pPr>
              <w:jc w:val="center"/>
              <w:rPr>
                <w:highlight w:val="yellow"/>
              </w:rPr>
            </w:pPr>
            <w:r w:rsidRPr="002F2D5E">
              <w:rPr>
                <w:bCs/>
                <w:color w:val="000000"/>
                <w:sz w:val="22"/>
                <w:szCs w:val="22"/>
              </w:rPr>
              <w:t>9 393 792,86</w:t>
            </w:r>
          </w:p>
        </w:tc>
      </w:tr>
      <w:tr w:rsidR="00D275B7" w14:paraId="3D2678EF" w14:textId="77777777" w:rsidTr="00800608">
        <w:trPr>
          <w:trHeight w:val="414"/>
          <w:jc w:val="center"/>
        </w:trPr>
        <w:tc>
          <w:tcPr>
            <w:tcW w:w="1826" w:type="dxa"/>
          </w:tcPr>
          <w:p w14:paraId="24B0E3B9" w14:textId="0D9079B8" w:rsidR="00D275B7" w:rsidRDefault="00D275B7" w:rsidP="00D275B7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276BA4EB" w:rsidR="00D275B7" w:rsidRPr="00E712DD" w:rsidRDefault="00D275B7" w:rsidP="00D275B7">
            <w:pPr>
              <w:jc w:val="center"/>
              <w:rPr>
                <w:highlight w:val="yellow"/>
              </w:rPr>
            </w:pPr>
            <w:r w:rsidRPr="002F2D5E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F2D5E">
              <w:rPr>
                <w:bCs/>
                <w:color w:val="000000"/>
                <w:sz w:val="22"/>
                <w:szCs w:val="22"/>
              </w:rPr>
              <w:t>01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F2D5E">
              <w:rPr>
                <w:bCs/>
                <w:color w:val="000000"/>
                <w:sz w:val="22"/>
                <w:szCs w:val="22"/>
              </w:rPr>
              <w:t>628,01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2E76E85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2187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2519D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00B5D"/>
    <w:rsid w:val="00C311B2"/>
    <w:rsid w:val="00C363C7"/>
    <w:rsid w:val="00C40630"/>
    <w:rsid w:val="00C4460D"/>
    <w:rsid w:val="00C5635D"/>
    <w:rsid w:val="00C644D0"/>
    <w:rsid w:val="00C65D3B"/>
    <w:rsid w:val="00C7361A"/>
    <w:rsid w:val="00C73DE4"/>
    <w:rsid w:val="00C95A70"/>
    <w:rsid w:val="00CB5ADE"/>
    <w:rsid w:val="00CC0F03"/>
    <w:rsid w:val="00CC433A"/>
    <w:rsid w:val="00CD54CB"/>
    <w:rsid w:val="00CD58B1"/>
    <w:rsid w:val="00CD7482"/>
    <w:rsid w:val="00CF11B4"/>
    <w:rsid w:val="00CF689A"/>
    <w:rsid w:val="00D2518B"/>
    <w:rsid w:val="00D275B7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D0B7C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D0F2-2510-486A-9B3A-528CDB2F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35</cp:revision>
  <cp:lastPrinted>2023-07-14T07:34:00Z</cp:lastPrinted>
  <dcterms:created xsi:type="dcterms:W3CDTF">2024-03-18T13:17:00Z</dcterms:created>
  <dcterms:modified xsi:type="dcterms:W3CDTF">2025-06-04T07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